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5A3CF9B0" w:rsidR="00215C3F" w:rsidRDefault="005A6170" w:rsidP="00AE40E9">
            <w:bookmarkStart w:id="0" w:name="Text1"/>
            <w:r>
              <w:t xml:space="preserve">Wolflabs </w:t>
            </w:r>
            <w:r w:rsidR="005B13F1">
              <w:t xml:space="preserve"> </w:t>
            </w:r>
            <w:r w:rsidR="006703AD">
              <w:t xml:space="preserve"> </w:t>
            </w:r>
          </w:p>
          <w:p w14:paraId="27885E1E" w14:textId="20238EE4" w:rsidR="00AE40E9" w:rsidRDefault="005A6170" w:rsidP="00215C3F">
            <w:bookmarkStart w:id="1" w:name="_Hlk151625848"/>
            <w:bookmarkEnd w:id="0"/>
            <w:r>
              <w:t>Colenso House</w:t>
            </w:r>
            <w:r w:rsidR="005B13F1">
              <w:t xml:space="preserve"> </w:t>
            </w:r>
          </w:p>
          <w:p w14:paraId="358F75AC" w14:textId="2D25F786" w:rsidR="007F6970" w:rsidRDefault="005A6170" w:rsidP="00215C3F">
            <w:r>
              <w:t xml:space="preserve">1 Deans Lane </w:t>
            </w:r>
          </w:p>
          <w:p w14:paraId="39990434" w14:textId="112BC4DB" w:rsidR="006703AD" w:rsidRDefault="005A6170" w:rsidP="00215C3F">
            <w:r>
              <w:t>Pocklington</w:t>
            </w:r>
          </w:p>
          <w:p w14:paraId="1CCA3D6B" w14:textId="134EFAE5" w:rsidR="007F6970" w:rsidRPr="008A2679" w:rsidRDefault="005A6170" w:rsidP="005B13F1">
            <w:r>
              <w:t>York YO42 2PX</w:t>
            </w:r>
            <w:bookmarkEnd w:id="1"/>
          </w:p>
        </w:tc>
        <w:tc>
          <w:tcPr>
            <w:tcW w:w="4536" w:type="dxa"/>
          </w:tcPr>
          <w:p w14:paraId="15A2FFB9" w14:textId="32022F0C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5A6170">
              <w:t>ML23001</w:t>
            </w:r>
          </w:p>
          <w:p w14:paraId="29392B7C" w14:textId="314D95B7" w:rsidR="0087046B" w:rsidRPr="008A2679" w:rsidRDefault="0087046B" w:rsidP="008A2679">
            <w:r w:rsidRPr="0087046B">
              <w:t>Your ref:</w:t>
            </w:r>
            <w:r w:rsidRPr="0087046B">
              <w:tab/>
            </w:r>
            <w:r w:rsidR="005A6170">
              <w:t>21254</w:t>
            </w:r>
            <w:r w:rsidR="007747AE">
              <w:t>13 V2</w:t>
            </w:r>
          </w:p>
          <w:p w14:paraId="1145EE45" w14:textId="137971D4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7747AE">
              <w:t>4</w:t>
            </w:r>
            <w:r w:rsidR="00600A7B">
              <w:t>/1</w:t>
            </w:r>
            <w:r w:rsidR="007747AE">
              <w:t>2</w:t>
            </w:r>
            <w:r w:rsidR="00600A7B">
              <w:t>/2023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5A1C7D79" w:rsidR="00DC5671" w:rsidRDefault="006A4455" w:rsidP="00DC5671">
      <w:r>
        <w:t xml:space="preserve">F.A.O  </w:t>
      </w:r>
    </w:p>
    <w:p w14:paraId="73A15079" w14:textId="77777777" w:rsidR="00CE24AE" w:rsidRDefault="00CE24AE" w:rsidP="00DC5671"/>
    <w:p w14:paraId="0E9939A8" w14:textId="12068146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5380B1E8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600A7B">
        <w:t>23100</w:t>
      </w:r>
      <w:r w:rsidR="006703AD">
        <w:t>1</w:t>
      </w:r>
    </w:p>
    <w:p w14:paraId="29EBB429" w14:textId="474B8722" w:rsidR="005A6170" w:rsidRDefault="00464535" w:rsidP="00CE24AE">
      <w:r w:rsidRPr="005439DA">
        <w:t>Title:</w:t>
      </w:r>
      <w:r w:rsidRPr="005439DA">
        <w:tab/>
      </w:r>
      <w:r w:rsidR="005A6170">
        <w:t xml:space="preserve">Laboratory Autoclave </w:t>
      </w:r>
    </w:p>
    <w:p w14:paraId="31767AFA" w14:textId="71398ABA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6703AD">
        <w:t xml:space="preserve">(Ref </w:t>
      </w:r>
      <w:r w:rsidR="005A6170">
        <w:t>212</w:t>
      </w:r>
      <w:r w:rsidR="009C2DEA">
        <w:t>5413 V2</w:t>
      </w:r>
      <w:r w:rsidR="005A6170">
        <w:t>)</w:t>
      </w:r>
      <w:r w:rsidR="006703AD">
        <w:t xml:space="preserve"> </w:t>
      </w:r>
      <w:r w:rsidR="00215C3F">
        <w:t xml:space="preserve">dated </w:t>
      </w:r>
      <w:r w:rsidR="005A6170">
        <w:t xml:space="preserve">19/10/23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70A39D86" w:rsidR="00CE24AE" w:rsidRDefault="005A6170" w:rsidP="00494C4A">
            <w:r>
              <w:t>Laboratory Autoclave</w:t>
            </w:r>
            <w:r w:rsidR="00600A7B">
              <w:t xml:space="preserve"> </w:t>
            </w:r>
            <w:r>
              <w:t xml:space="preserve">Supply, Installation and Commissioning </w:t>
            </w:r>
          </w:p>
          <w:p w14:paraId="20F271BE" w14:textId="4B6E4573" w:rsidR="005A6170" w:rsidRDefault="005A6170" w:rsidP="00494C4A">
            <w:r>
              <w:t xml:space="preserve">Removal of existing unwanted Autoclave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56ADAA72" w14:textId="77777777" w:rsidR="00600A7B" w:rsidRDefault="006703AD" w:rsidP="00494C4A">
            <w:r>
              <w:t xml:space="preserve">ML </w:t>
            </w:r>
            <w:r w:rsidR="00600A7B">
              <w:t xml:space="preserve">Starcross </w:t>
            </w:r>
            <w:r>
              <w:t xml:space="preserve">Laboratory - </w:t>
            </w:r>
          </w:p>
          <w:p w14:paraId="62C06506" w14:textId="06694DA0" w:rsidR="00802D6B" w:rsidRDefault="00600A7B" w:rsidP="00494C4A">
            <w:proofErr w:type="spellStart"/>
            <w:r>
              <w:t>Staplake</w:t>
            </w:r>
            <w:proofErr w:type="spellEnd"/>
            <w:r>
              <w:t xml:space="preserve"> Mount </w:t>
            </w:r>
          </w:p>
          <w:p w14:paraId="65FDD475" w14:textId="2D6913CC" w:rsidR="006703AD" w:rsidRDefault="00600A7B" w:rsidP="006703AD">
            <w:r>
              <w:t>Starcross</w:t>
            </w:r>
            <w:r w:rsidR="006703AD">
              <w:t xml:space="preserve"> </w:t>
            </w:r>
          </w:p>
          <w:p w14:paraId="686858D9" w14:textId="2B277C5B" w:rsidR="00802D6B" w:rsidRDefault="00600A7B" w:rsidP="00494C4A">
            <w:r>
              <w:t>Exeter</w:t>
            </w:r>
          </w:p>
          <w:p w14:paraId="1F358EBA" w14:textId="3083BCD1" w:rsidR="00802D6B" w:rsidRPr="00CE24AE" w:rsidRDefault="00600A7B" w:rsidP="00600A7B">
            <w:r>
              <w:t>Devon EX6 8FD</w:t>
            </w:r>
          </w:p>
        </w:tc>
        <w:tc>
          <w:tcPr>
            <w:tcW w:w="1926" w:type="dxa"/>
          </w:tcPr>
          <w:p w14:paraId="64B1393B" w14:textId="60037E96" w:rsidR="00CE24AE" w:rsidRPr="00CE24AE" w:rsidRDefault="003E0143" w:rsidP="00215C3F">
            <w:r>
              <w:t>25/01/2023</w:t>
            </w:r>
          </w:p>
        </w:tc>
        <w:tc>
          <w:tcPr>
            <w:tcW w:w="1673" w:type="dxa"/>
          </w:tcPr>
          <w:p w14:paraId="7DED6718" w14:textId="35BD7E88" w:rsidR="00CE24AE" w:rsidRPr="00CE24AE" w:rsidRDefault="00AE40E9" w:rsidP="00494C4A">
            <w:r>
              <w:t>£</w:t>
            </w:r>
            <w:r w:rsidR="009C2DEA">
              <w:t>40238.62</w:t>
            </w:r>
          </w:p>
        </w:tc>
      </w:tr>
    </w:tbl>
    <w:p w14:paraId="62FC14B5" w14:textId="77777777" w:rsidR="00CE24AE" w:rsidRPr="00CE24AE" w:rsidRDefault="00CE24AE" w:rsidP="00CE24AE"/>
    <w:p w14:paraId="19274BF5" w14:textId="77777777" w:rsidR="007747AE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</w:p>
    <w:p w14:paraId="0D6B92CB" w14:textId="77777777" w:rsidR="007747AE" w:rsidRDefault="007747AE" w:rsidP="00CE24AE"/>
    <w:p w14:paraId="42852249" w14:textId="23ACF359" w:rsidR="007747AE" w:rsidRDefault="007747AE" w:rsidP="00CE24AE">
      <w:r>
        <w:t xml:space="preserve">The laboratory requires a minimum of five working days' notice of delivery. Faiulure to provide this notice may result in refusal to receive. </w:t>
      </w:r>
    </w:p>
    <w:p w14:paraId="517937BD" w14:textId="77777777" w:rsidR="007747AE" w:rsidRDefault="007747AE" w:rsidP="00CE24AE"/>
    <w:p w14:paraId="16CE2F5F" w14:textId="77777777" w:rsidR="007747AE" w:rsidRDefault="007747AE" w:rsidP="00CE24AE"/>
    <w:p w14:paraId="246D5CB2" w14:textId="77777777" w:rsidR="007747AE" w:rsidRDefault="007747AE" w:rsidP="00CE24AE"/>
    <w:p w14:paraId="263AA2CC" w14:textId="7EFBFEDD" w:rsidR="00CE24AE" w:rsidRPr="00CE24AE" w:rsidRDefault="00CE24AE" w:rsidP="00CE24AE">
      <w:r w:rsidRPr="00CE24AE">
        <w:lastRenderedPageBreak/>
        <w:t xml:space="preserve">We will require you to quote </w:t>
      </w:r>
      <w:r w:rsidR="00414DD6">
        <w:t xml:space="preserve">the purchase order number </w:t>
      </w:r>
      <w:r w:rsidRPr="00CE24AE">
        <w:t>on all invoices to ensure timely payment. 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Default="00CE24AE" w:rsidP="00CE24AE">
      <w:r w:rsidRPr="00CE24AE">
        <w:t>NP10 8FZ</w:t>
      </w:r>
    </w:p>
    <w:p w14:paraId="764C1CBF" w14:textId="77777777" w:rsidR="005E1452" w:rsidRDefault="005E1452" w:rsidP="00CE24AE"/>
    <w:p w14:paraId="796E87D2" w14:textId="77777777" w:rsidR="005E1452" w:rsidRDefault="005E1452" w:rsidP="005E1452">
      <w:proofErr w:type="gramStart"/>
      <w:r>
        <w:t>Alternatively</w:t>
      </w:r>
      <w:proofErr w:type="gramEnd"/>
      <w:r>
        <w:t xml:space="preserve"> a PDF copy of the invoice can be sent to </w:t>
      </w:r>
      <w:hyperlink r:id="rId8" w:history="1">
        <w:r w:rsidRPr="00F44571">
          <w:t>APinvoices-ENV-U@gov.sscl.com</w:t>
        </w:r>
      </w:hyperlink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 xml:space="preserve">Invoices not containing the correct Purchase Order number will mean we are unable to process </w:t>
      </w:r>
      <w:proofErr w:type="gramStart"/>
      <w:r w:rsidRPr="00CE24AE">
        <w:t>them</w:t>
      </w:r>
      <w:proofErr w:type="gramEnd"/>
      <w:r w:rsidRPr="00CE24AE">
        <w:t xml:space="preserve">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3C6AC5C8" w14:textId="77777777" w:rsidR="007747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</w:t>
      </w:r>
      <w:proofErr w:type="gramStart"/>
      <w:r w:rsidR="00494C4A">
        <w:t>attached</w:t>
      </w:r>
      <w:proofErr w:type="gramEnd"/>
      <w:r w:rsidR="00494C4A">
        <w:t xml:space="preserve"> </w:t>
      </w:r>
    </w:p>
    <w:p w14:paraId="752DF969" w14:textId="6732601F" w:rsidR="00CE24AE" w:rsidRPr="00CE24AE" w:rsidRDefault="00494C4A" w:rsidP="00CE24AE">
      <w:r>
        <w:t>below.</w:t>
      </w:r>
      <w:r w:rsidR="007526F0">
        <w:t xml:space="preserve"> </w:t>
      </w:r>
    </w:p>
    <w:p w14:paraId="7FC62DD2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310220F5" w14:textId="1E9A06A4" w:rsidR="00A73C77" w:rsidRDefault="00A73C77" w:rsidP="00DC5671"/>
    <w:p w14:paraId="628E2804" w14:textId="15FD7B80" w:rsidR="00CE24AE" w:rsidRDefault="00CE24AE" w:rsidP="00DC5671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71F89E3C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7747AE">
                              <w:t>4</w:t>
                            </w:r>
                            <w:r w:rsidR="003E0143">
                              <w:t>/</w:t>
                            </w:r>
                            <w:r w:rsidR="007747AE">
                              <w:t>12</w:t>
                            </w:r>
                            <w:r w:rsidR="003E0143">
                              <w:t>/2023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proofErr w:type="gramStart"/>
                            <w:r w:rsidR="003E0143">
                              <w:t>Wolflabs</w:t>
                            </w:r>
                            <w:proofErr w:type="gramEnd"/>
                            <w:r w:rsidR="003E0143">
                              <w:t xml:space="preserve"> </w:t>
                            </w:r>
                            <w:r w:rsidR="00E80F98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0CE6ABBF" w14:textId="2B5B761A" w:rsidR="00CE24AE" w:rsidRDefault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71F89E3C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7747AE">
                        <w:t>4</w:t>
                      </w:r>
                      <w:r w:rsidR="003E0143">
                        <w:t>/</w:t>
                      </w:r>
                      <w:r w:rsidR="007747AE">
                        <w:t>12</w:t>
                      </w:r>
                      <w:r w:rsidR="003E0143">
                        <w:t>/2023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proofErr w:type="gramStart"/>
                      <w:r w:rsidR="003E0143">
                        <w:t>Wolflabs</w:t>
                      </w:r>
                      <w:proofErr w:type="gramEnd"/>
                      <w:r w:rsidR="003E0143">
                        <w:t xml:space="preserve"> </w:t>
                      </w:r>
                      <w:r w:rsidR="00E80F98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0CE6ABBF" w14:textId="2B5B761A" w:rsidR="00CE24AE" w:rsidRDefault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77777777" w:rsidR="00DC5671" w:rsidRPr="00DC5671" w:rsidRDefault="00DC5671" w:rsidP="00DC5671"/>
    <w:bookmarkStart w:id="2" w:name="_MON_1762238742"/>
    <w:bookmarkEnd w:id="2"/>
    <w:p w14:paraId="5955CB3E" w14:textId="0B235A4F" w:rsidR="003459EF" w:rsidRPr="00DC5671" w:rsidRDefault="009C2DEA" w:rsidP="00DC5671">
      <w:r>
        <w:object w:dxaOrig="1508" w:dyaOrig="982" w14:anchorId="21528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1pt" o:ole="">
            <v:imagedata r:id="rId9" o:title=""/>
          </v:shape>
          <o:OLEObject Type="Embed" ProgID="Word.Document.12" ShapeID="_x0000_i1025" DrawAspect="Icon" ObjectID="_1763185971" r:id="rId10">
            <o:FieldCodes>\s</o:FieldCodes>
          </o:OLEObject>
        </w:object>
      </w:r>
    </w:p>
    <w:sectPr w:rsidR="003459EF" w:rsidRPr="00DC5671" w:rsidSect="00ED2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88">
    <w:abstractNumId w:val="0"/>
  </w:num>
  <w:num w:numId="2" w16cid:durableId="10377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74B5E"/>
    <w:rsid w:val="001825F4"/>
    <w:rsid w:val="001B0063"/>
    <w:rsid w:val="00215C3F"/>
    <w:rsid w:val="00243E85"/>
    <w:rsid w:val="00260488"/>
    <w:rsid w:val="002C2DD3"/>
    <w:rsid w:val="002F54E1"/>
    <w:rsid w:val="00312469"/>
    <w:rsid w:val="00313842"/>
    <w:rsid w:val="00335C60"/>
    <w:rsid w:val="00337FF9"/>
    <w:rsid w:val="003459EF"/>
    <w:rsid w:val="003645EE"/>
    <w:rsid w:val="003765D4"/>
    <w:rsid w:val="003A3269"/>
    <w:rsid w:val="003E0143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6170"/>
    <w:rsid w:val="005A7198"/>
    <w:rsid w:val="005B13F1"/>
    <w:rsid w:val="005E0DC0"/>
    <w:rsid w:val="005E1452"/>
    <w:rsid w:val="005F4F32"/>
    <w:rsid w:val="00600A7B"/>
    <w:rsid w:val="00632BBE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47AE"/>
    <w:rsid w:val="007755DD"/>
    <w:rsid w:val="00795875"/>
    <w:rsid w:val="007B5DD2"/>
    <w:rsid w:val="007F6970"/>
    <w:rsid w:val="00802D6B"/>
    <w:rsid w:val="0087046B"/>
    <w:rsid w:val="00877FEA"/>
    <w:rsid w:val="00881BC7"/>
    <w:rsid w:val="0089496E"/>
    <w:rsid w:val="008A2679"/>
    <w:rsid w:val="008E1F68"/>
    <w:rsid w:val="009C2DEA"/>
    <w:rsid w:val="009E12AA"/>
    <w:rsid w:val="00A07F96"/>
    <w:rsid w:val="00A30C05"/>
    <w:rsid w:val="00A33BB0"/>
    <w:rsid w:val="00A44C0E"/>
    <w:rsid w:val="00A73C77"/>
    <w:rsid w:val="00A91DAF"/>
    <w:rsid w:val="00AB779F"/>
    <w:rsid w:val="00AE40E9"/>
    <w:rsid w:val="00B30658"/>
    <w:rsid w:val="00B67581"/>
    <w:rsid w:val="00B87AA1"/>
    <w:rsid w:val="00C07C4F"/>
    <w:rsid w:val="00C15571"/>
    <w:rsid w:val="00C34C89"/>
    <w:rsid w:val="00C92703"/>
    <w:rsid w:val="00CD0ABE"/>
    <w:rsid w:val="00CE24AE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80F98"/>
    <w:rsid w:val="00EB181E"/>
    <w:rsid w:val="00ED1023"/>
    <w:rsid w:val="00ED2311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-ENV-U@gov.ssc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2</cp:revision>
  <dcterms:created xsi:type="dcterms:W3CDTF">2023-12-04T09:06:00Z</dcterms:created>
  <dcterms:modified xsi:type="dcterms:W3CDTF">2023-12-04T09:06:00Z</dcterms:modified>
</cp:coreProperties>
</file>